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EC1" w14:textId="30D7551F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DOCUMENTOS INSTITUCIONALES</w:t>
      </w:r>
    </w:p>
    <w:p w14:paraId="4FE95A55" w14:textId="463B411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314B239E" w14:textId="2AA224C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96927CE" w14:textId="0A100945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1.GESTION EVALUACION</w:t>
      </w:r>
    </w:p>
    <w:p w14:paraId="24405AA2" w14:textId="0117E704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Documento análisis de pruebas</w:t>
      </w:r>
    </w:p>
    <w:p w14:paraId="0D062580" w14:textId="3C43911E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Evaluar para avanzar</w:t>
      </w:r>
    </w:p>
    <w:p w14:paraId="0722EE97" w14:textId="0DADB2E0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Eficiencia interna</w:t>
      </w:r>
    </w:p>
    <w:p w14:paraId="5BB3FFA2" w14:textId="079FCECA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Informe evaluación de desempeño 1278</w:t>
      </w:r>
    </w:p>
    <w:p w14:paraId="18CCBDB4" w14:textId="3C97F681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Documento análisis de resultados Dia E 2021</w:t>
      </w:r>
    </w:p>
    <w:p w14:paraId="2CD898D8" w14:textId="12CF356E" w:rsid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  <w:r w:rsidR="00B52E59">
        <w:rPr>
          <w:rFonts w:ascii="Arial" w:hAnsi="Arial" w:cs="Arial"/>
          <w:lang w:val="es-MX"/>
        </w:rPr>
        <w:t>Autoevaluación</w:t>
      </w:r>
      <w:r>
        <w:rPr>
          <w:rFonts w:ascii="Arial" w:hAnsi="Arial" w:cs="Arial"/>
          <w:lang w:val="es-MX"/>
        </w:rPr>
        <w:t xml:space="preserve"> institucional</w:t>
      </w:r>
      <w:r w:rsidR="00B52E59">
        <w:rPr>
          <w:rFonts w:ascii="Arial" w:hAnsi="Arial" w:cs="Arial"/>
          <w:lang w:val="es-MX"/>
        </w:rPr>
        <w:t xml:space="preserve"> </w:t>
      </w:r>
      <w:r w:rsidR="006C14E5">
        <w:rPr>
          <w:rFonts w:ascii="Arial" w:hAnsi="Arial" w:cs="Arial"/>
          <w:lang w:val="es-MX"/>
        </w:rPr>
        <w:t>(D01.03.F01</w:t>
      </w:r>
      <w:r w:rsidR="00B52E59">
        <w:rPr>
          <w:rFonts w:ascii="Arial" w:hAnsi="Arial" w:cs="Arial"/>
          <w:lang w:val="es-MX"/>
        </w:rPr>
        <w:t>)</w:t>
      </w:r>
    </w:p>
    <w:p w14:paraId="0D8359F3" w14:textId="77777777" w:rsidR="00B52E59" w:rsidRPr="003C6609" w:rsidRDefault="00B52E5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594882C4" w14:textId="77777777" w:rsidR="003C6609" w:rsidRPr="003C6609" w:rsidRDefault="003C660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AE579EF" w14:textId="10839D0B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42C72F5" w14:textId="5842F12D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B2B32D4" w14:textId="77777777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sectPr w:rsidR="003C6609" w:rsidRPr="003C6609" w:rsidSect="00BA193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9972" w14:textId="77777777" w:rsidR="000520FD" w:rsidRDefault="000520FD" w:rsidP="005923E6">
      <w:r>
        <w:separator/>
      </w:r>
    </w:p>
  </w:endnote>
  <w:endnote w:type="continuationSeparator" w:id="0">
    <w:p w14:paraId="0BB81056" w14:textId="77777777" w:rsidR="000520FD" w:rsidRDefault="000520FD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14:paraId="653092CC" w14:textId="7777777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F6A845C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464AC3E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14:paraId="137C98DE" w14:textId="77777777"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14:paraId="2E0140AF" w14:textId="77777777"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14:paraId="011B50B8" w14:textId="77777777"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14:paraId="0FF45FD7" w14:textId="77777777"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14:paraId="2D0D690A" w14:textId="77777777"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706A" w14:textId="77777777" w:rsidR="000520FD" w:rsidRDefault="000520FD" w:rsidP="005923E6">
      <w:r>
        <w:separator/>
      </w:r>
    </w:p>
  </w:footnote>
  <w:footnote w:type="continuationSeparator" w:id="0">
    <w:p w14:paraId="07C8E792" w14:textId="77777777" w:rsidR="000520FD" w:rsidRDefault="000520FD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15DA" w14:textId="77777777" w:rsidR="005923E6" w:rsidRDefault="000520FD">
    <w:pPr>
      <w:pStyle w:val="Encabezado"/>
    </w:pPr>
    <w:r>
      <w:rPr>
        <w:noProof/>
        <w:lang w:eastAsia="es-ES"/>
      </w:rPr>
      <w:pict w14:anchorId="1F922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C863" w14:textId="77777777"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14:paraId="611C2ABA" w14:textId="7777777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7E575B3" w14:textId="77777777" w:rsidR="001829BD" w:rsidRPr="00B84B1F" w:rsidRDefault="001829BD" w:rsidP="001829BD">
          <w:pPr>
            <w:rPr>
              <w:sz w:val="10"/>
              <w:szCs w:val="10"/>
            </w:rPr>
          </w:pPr>
        </w:p>
        <w:p w14:paraId="18E1380F" w14:textId="77777777"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A906D0" wp14:editId="00773162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05DBC" w14:textId="77777777"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14:paraId="4188B74F" w14:textId="77777777"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34ED2C83" w14:textId="77777777"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14:paraId="09D17D21" w14:textId="77777777"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14:paraId="44B9FECE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14:paraId="2E70F7EF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14:paraId="3EE45029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14:paraId="57E4018C" w14:textId="77777777"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14:paraId="6A5DE93D" w14:textId="7777777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0A01DBB" w14:textId="77777777"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69A14195" w14:textId="77777777"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14:paraId="2FC9A985" w14:textId="77777777" w:rsidR="005923E6" w:rsidRPr="00EA012E" w:rsidRDefault="000520FD">
    <w:pPr>
      <w:pStyle w:val="Encabezado"/>
      <w:rPr>
        <w:sz w:val="10"/>
        <w:szCs w:val="10"/>
      </w:rPr>
    </w:pPr>
    <w:r>
      <w:rPr>
        <w:noProof/>
        <w:lang w:eastAsia="es-ES"/>
      </w:rPr>
      <w:pict w14:anchorId="77AE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11A" w14:textId="77777777" w:rsidR="005923E6" w:rsidRDefault="000520FD">
    <w:pPr>
      <w:pStyle w:val="Encabezado"/>
    </w:pPr>
    <w:r>
      <w:rPr>
        <w:noProof/>
        <w:lang w:eastAsia="es-ES"/>
      </w:rPr>
      <w:pict w14:anchorId="6FCAC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E6"/>
    <w:rsid w:val="00020E10"/>
    <w:rsid w:val="00035C07"/>
    <w:rsid w:val="000520FD"/>
    <w:rsid w:val="00076C2D"/>
    <w:rsid w:val="001301B2"/>
    <w:rsid w:val="001829BD"/>
    <w:rsid w:val="00194B38"/>
    <w:rsid w:val="002049D6"/>
    <w:rsid w:val="00212F62"/>
    <w:rsid w:val="002133B8"/>
    <w:rsid w:val="002636AC"/>
    <w:rsid w:val="00267B5F"/>
    <w:rsid w:val="00316FDD"/>
    <w:rsid w:val="003271BB"/>
    <w:rsid w:val="00333370"/>
    <w:rsid w:val="003765B0"/>
    <w:rsid w:val="003C6609"/>
    <w:rsid w:val="003F4646"/>
    <w:rsid w:val="003F554C"/>
    <w:rsid w:val="00446B5B"/>
    <w:rsid w:val="004947ED"/>
    <w:rsid w:val="004F6764"/>
    <w:rsid w:val="00512ED7"/>
    <w:rsid w:val="00527E0B"/>
    <w:rsid w:val="00535B22"/>
    <w:rsid w:val="005923E6"/>
    <w:rsid w:val="00595DC5"/>
    <w:rsid w:val="005A3AA1"/>
    <w:rsid w:val="00606188"/>
    <w:rsid w:val="006478BC"/>
    <w:rsid w:val="006740A3"/>
    <w:rsid w:val="006C0F9C"/>
    <w:rsid w:val="006C14E5"/>
    <w:rsid w:val="006D0C82"/>
    <w:rsid w:val="006E3F01"/>
    <w:rsid w:val="00701F9D"/>
    <w:rsid w:val="00747219"/>
    <w:rsid w:val="007665DF"/>
    <w:rsid w:val="007730F7"/>
    <w:rsid w:val="007D4FB1"/>
    <w:rsid w:val="007F00BD"/>
    <w:rsid w:val="0082094B"/>
    <w:rsid w:val="008238D8"/>
    <w:rsid w:val="009F22AE"/>
    <w:rsid w:val="00A938D0"/>
    <w:rsid w:val="00AE014D"/>
    <w:rsid w:val="00B25618"/>
    <w:rsid w:val="00B42E8D"/>
    <w:rsid w:val="00B52E59"/>
    <w:rsid w:val="00B639A1"/>
    <w:rsid w:val="00B84B1F"/>
    <w:rsid w:val="00B9288E"/>
    <w:rsid w:val="00BA193C"/>
    <w:rsid w:val="00BB4AD4"/>
    <w:rsid w:val="00C011FB"/>
    <w:rsid w:val="00C150A6"/>
    <w:rsid w:val="00C203DD"/>
    <w:rsid w:val="00C56BE5"/>
    <w:rsid w:val="00C71B6E"/>
    <w:rsid w:val="00C954B6"/>
    <w:rsid w:val="00C962CB"/>
    <w:rsid w:val="00CE6EF6"/>
    <w:rsid w:val="00D75002"/>
    <w:rsid w:val="00D86EAE"/>
    <w:rsid w:val="00DD0B82"/>
    <w:rsid w:val="00E303B5"/>
    <w:rsid w:val="00EA012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77ABFD"/>
  <w15:docId w15:val="{3211F7AB-690A-4341-8614-B5D8170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EE7-7841-40FC-BEEE-7677CC2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29</cp:revision>
  <cp:lastPrinted>2016-09-29T15:42:00Z</cp:lastPrinted>
  <dcterms:created xsi:type="dcterms:W3CDTF">2016-09-11T00:59:00Z</dcterms:created>
  <dcterms:modified xsi:type="dcterms:W3CDTF">2022-10-05T14:37:00Z</dcterms:modified>
</cp:coreProperties>
</file>